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D0" w:rsidRPr="002A44D0" w:rsidRDefault="002A44D0" w:rsidP="002A44D0">
      <w:pPr>
        <w:shd w:val="clear" w:color="auto" w:fill="FFFFFF"/>
        <w:spacing w:after="0" w:line="240" w:lineRule="auto"/>
        <w:ind w:left="-142"/>
        <w:jc w:val="center"/>
        <w:rPr>
          <w:rFonts w:ascii="Arial" w:eastAsia="Times New Roman" w:hAnsi="Arial" w:cs="Arial"/>
          <w:color w:val="7B868F"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bCs/>
          <w:color w:val="7B868F"/>
          <w:sz w:val="21"/>
          <w:szCs w:val="21"/>
          <w:lang w:eastAsia="tr-TR"/>
        </w:rPr>
        <w:t>PUSET POLVAN ORTAOKULU</w:t>
      </w:r>
      <w:r w:rsidRPr="002A44D0">
        <w:rPr>
          <w:rFonts w:ascii="Arial" w:eastAsia="Times New Roman" w:hAnsi="Arial" w:cs="Arial"/>
          <w:b/>
          <w:bCs/>
          <w:color w:val="7B868F"/>
          <w:sz w:val="21"/>
          <w:szCs w:val="21"/>
          <w:lang w:eastAsia="tr-TR"/>
        </w:rPr>
        <w:t xml:space="preserve"> 2023-2024 EĞİTİM ÖĞRETİM  YILI</w:t>
      </w:r>
    </w:p>
    <w:p w:rsidR="002A44D0" w:rsidRPr="002A44D0" w:rsidRDefault="002A44D0" w:rsidP="002A44D0">
      <w:pPr>
        <w:shd w:val="clear" w:color="auto" w:fill="FFFFFF"/>
        <w:spacing w:after="0" w:line="240" w:lineRule="auto"/>
        <w:ind w:left="-142"/>
        <w:jc w:val="center"/>
        <w:rPr>
          <w:rFonts w:ascii="Arial" w:eastAsia="Times New Roman" w:hAnsi="Arial" w:cs="Arial"/>
          <w:color w:val="7B868F"/>
          <w:sz w:val="21"/>
          <w:szCs w:val="21"/>
          <w:lang w:eastAsia="tr-TR"/>
        </w:rPr>
      </w:pPr>
      <w:r w:rsidRPr="002A44D0">
        <w:rPr>
          <w:rFonts w:ascii="Arial" w:eastAsia="Times New Roman" w:hAnsi="Arial" w:cs="Arial"/>
          <w:b/>
          <w:bCs/>
          <w:color w:val="7B868F"/>
          <w:sz w:val="21"/>
          <w:szCs w:val="21"/>
          <w:lang w:eastAsia="tr-TR"/>
        </w:rPr>
        <w:t>ÖĞRETMEN – VELİ GÖRÜŞME SAATLERİ ÇİZELGESİ</w:t>
      </w:r>
    </w:p>
    <w:tbl>
      <w:tblPr>
        <w:tblW w:w="10924" w:type="dxa"/>
        <w:tblInd w:w="-9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3262"/>
        <w:gridCol w:w="2779"/>
        <w:gridCol w:w="2054"/>
        <w:gridCol w:w="1984"/>
      </w:tblGrid>
      <w:tr w:rsidR="002A44D0" w:rsidRPr="002A44D0" w:rsidTr="002A44D0">
        <w:trPr>
          <w:trHeight w:val="340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2A44D0" w:rsidP="002A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1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2A44D0" w:rsidP="002A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MENİN ADI SOYADI</w:t>
            </w:r>
          </w:p>
        </w:tc>
        <w:tc>
          <w:tcPr>
            <w:tcW w:w="1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2A44D0" w:rsidP="002A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RANŞI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2A44D0" w:rsidP="002A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RÜŞME GÜNÜ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2A44D0" w:rsidP="002A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RÜŞME SAATİ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AHMET ATAOĞL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01789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mati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435579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435579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:4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ALİ ÇİFCİ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01789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 Bilimleri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B52822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B52822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5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ALİ YÜCEL ALA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01789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timi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386C14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386C14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:4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ANIL SİNAN AKKA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01789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oloji Tasarım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531F4C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531F4C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09:5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ARZU ŞE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01789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n Kültürü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435579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435579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4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ASLI ŞENSES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01789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8209AE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8209AE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:0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AYŞE ÇİÇEK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01789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 Bilimleri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01789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B52822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4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2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AYŞEGÜL ALTU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01789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mati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B52822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B52822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5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DEMET HATİPOĞL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B52822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720067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720067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4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DERYA GÜLBÜZ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CF7F3F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mati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A94698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A94698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5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EBRU ERSÖZ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CF7F3F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mati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2B25FA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2B25FA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:4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EBRU KIZILIRMAK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CF7F3F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mati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816744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816744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4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2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017895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017895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895" w:rsidRPr="00017895" w:rsidRDefault="00017895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EDA TORUNOĞLU BALC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01789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895" w:rsidRPr="002A44D0" w:rsidRDefault="0001789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895" w:rsidRPr="002A44D0" w:rsidRDefault="001D2AB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:4</w:t>
            </w:r>
            <w:r w:rsidR="00017895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3F6030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ELİF ÖZDEMİR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mati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3F6030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5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3F6030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EMRE SEYHA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 Bilimleri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007A9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09:5</w:t>
            </w:r>
            <w:r w:rsidR="003F6030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3F6030" w:rsidRPr="002A44D0" w:rsidTr="00017895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ENİSE KAYHA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mati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386C14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86C14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:4</w:t>
            </w:r>
            <w:r w:rsidR="003F6030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3F6030" w:rsidRPr="002A44D0" w:rsidTr="00017895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ESRA BAYIR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4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2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3F6030" w:rsidRPr="002A44D0" w:rsidTr="00017895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ESRA KORKMAZ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zi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8A2311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8A2311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5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3</w:t>
            </w:r>
            <w:r w:rsidR="003F6030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3F6030" w:rsidRPr="002A44D0" w:rsidTr="00017895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FATİH ÖZDEMİR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 Bilimleri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3F6030" w:rsidRPr="002A44D0" w:rsidTr="00017895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FATMA DUMA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sınıfı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10</w:t>
            </w:r>
          </w:p>
        </w:tc>
      </w:tr>
      <w:tr w:rsidR="003F6030" w:rsidRPr="002A44D0" w:rsidTr="00017895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GÖKHAN PAMUK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</w:tc>
      </w:tr>
      <w:tr w:rsidR="003F6030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HÜSEYİN GÜLER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Bilgile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1D2AB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1D2AB5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5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3</w:t>
            </w:r>
            <w:r w:rsidR="003F6030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3F6030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KEVSER UZU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4D0" w:rsidRPr="002A44D0" w:rsidRDefault="008A2311" w:rsidP="0001789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8A2311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4</w:t>
            </w:r>
            <w:r w:rsidR="003F6030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3F6030" w:rsidRPr="002A44D0" w:rsidTr="00D71842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MERYEM SOLAKOĞL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8209AE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4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3F6030" w:rsidRPr="002A44D0" w:rsidTr="0076083B">
        <w:trPr>
          <w:trHeight w:val="454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METİN TAMTÜRK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timi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8A2311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8A2311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5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:4</w:t>
            </w:r>
            <w:r w:rsidR="003F6030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3F6030" w:rsidRPr="002A44D0" w:rsidTr="00017895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MURAT KILIÇKIRA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4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3F6030" w:rsidRPr="002A44D0" w:rsidTr="00017895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MUSTAFA SAMET ERKE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işim Teknolojileri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3007A9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3007A9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2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5</w:t>
            </w:r>
            <w:r w:rsidR="003F6030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3F6030" w:rsidRPr="002A44D0" w:rsidTr="00017895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3F6030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30" w:rsidRPr="00017895" w:rsidRDefault="003F6030" w:rsidP="0001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NAZAN EMİRZ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30" w:rsidRPr="002A44D0" w:rsidRDefault="003F6030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hberli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030" w:rsidRPr="002A44D0" w:rsidRDefault="00E4415D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ta iç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030" w:rsidRPr="002A44D0" w:rsidRDefault="00E4415D" w:rsidP="0001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2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8</w:t>
            </w:r>
            <w:r w:rsidR="003F6030"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NESRİN BALCIOĞL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Bilgile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5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ÖMER TEKER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mati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PINAR TÜRKMEN AKC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sınıfı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00-13</w:t>
            </w:r>
            <w:bookmarkStart w:id="0" w:name="_GoBack"/>
            <w:bookmarkEnd w:id="0"/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RIDVAN KAPLA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n Kültürü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4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4D0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SEDA KALYONC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hberli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fta iç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D0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SEDA UYU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2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D0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SEVGİHAN ÇELİK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5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:3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D0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SİBEL ÖZTÜRK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:4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D0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SİNAN BAYAZIT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5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3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D0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ŞENGÜL KAR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Bilgile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4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2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TANER ATABAY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Bilgile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proofErr w:type="gramEnd"/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:4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YASEMİN OLMUŞ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n Kültürü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0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ZEHRA AKKAY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4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ZEHRA SAVAŞ KOPARA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3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ZEKİYE KİLTA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oloji Tasarım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5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:3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ZEYNEP ORDULU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D0" w:rsidRPr="002A44D0" w:rsidRDefault="00E4415D" w:rsidP="00E017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5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017895" w:rsidRDefault="00E4415D" w:rsidP="00E01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5">
              <w:rPr>
                <w:rFonts w:ascii="Times New Roman" w:hAnsi="Times New Roman" w:cs="Times New Roman"/>
                <w:sz w:val="24"/>
                <w:szCs w:val="24"/>
              </w:rPr>
              <w:t>ŞAHVER DOĞAR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sel Sanatla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1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5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C718F8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8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RET ÇORUM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ç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4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C718F8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8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 SELÇUK AK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ngilizc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8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BA UZUNDAL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n Bilimleri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tes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2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8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NEP İPEK ÖZTÜRK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n Kültürü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5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:4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E4415D" w:rsidRPr="002A44D0" w:rsidTr="00E4415D">
        <w:trPr>
          <w:trHeight w:val="454"/>
        </w:trPr>
        <w:tc>
          <w:tcPr>
            <w:tcW w:w="3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0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178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MAİL KÖKSAL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n Kültürü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D0" w:rsidRPr="002A44D0" w:rsidRDefault="00E4415D" w:rsidP="00E017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15D" w:rsidRPr="002A44D0" w:rsidRDefault="00E4415D" w:rsidP="00E0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5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:3</w:t>
            </w:r>
            <w:r w:rsidRPr="002A4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</w:tbl>
    <w:p w:rsidR="009C5B4A" w:rsidRDefault="009C5B4A"/>
    <w:sectPr w:rsidR="009C5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F1"/>
    <w:rsid w:val="00017895"/>
    <w:rsid w:val="001D2AB5"/>
    <w:rsid w:val="002574E6"/>
    <w:rsid w:val="002A44D0"/>
    <w:rsid w:val="002B25FA"/>
    <w:rsid w:val="003007A9"/>
    <w:rsid w:val="00386C14"/>
    <w:rsid w:val="003F6030"/>
    <w:rsid w:val="004120B9"/>
    <w:rsid w:val="00435579"/>
    <w:rsid w:val="004F4F0C"/>
    <w:rsid w:val="00531F4C"/>
    <w:rsid w:val="00582CF1"/>
    <w:rsid w:val="00720067"/>
    <w:rsid w:val="0076083B"/>
    <w:rsid w:val="00816744"/>
    <w:rsid w:val="008209AE"/>
    <w:rsid w:val="008A2311"/>
    <w:rsid w:val="00923FD6"/>
    <w:rsid w:val="009C5B4A"/>
    <w:rsid w:val="00A94698"/>
    <w:rsid w:val="00AC750D"/>
    <w:rsid w:val="00AF38E4"/>
    <w:rsid w:val="00B52822"/>
    <w:rsid w:val="00CF7F3F"/>
    <w:rsid w:val="00E4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FA4C-41F8-40AB-B819-FD19F0B5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van</dc:creator>
  <cp:lastModifiedBy>polvan</cp:lastModifiedBy>
  <cp:revision>25</cp:revision>
  <dcterms:created xsi:type="dcterms:W3CDTF">2024-01-02T13:33:00Z</dcterms:created>
  <dcterms:modified xsi:type="dcterms:W3CDTF">2024-01-02T14:52:00Z</dcterms:modified>
</cp:coreProperties>
</file>